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A96" w:rsidRPr="00062336" w:rsidRDefault="00632A96" w:rsidP="00062336">
      <w:pPr>
        <w:spacing w:before="600" w:after="600" w:line="240" w:lineRule="auto"/>
        <w:jc w:val="center"/>
        <w:rPr>
          <w:sz w:val="29"/>
          <w:szCs w:val="29"/>
        </w:rPr>
      </w:pPr>
      <w:r w:rsidRPr="00062336">
        <w:rPr>
          <w:sz w:val="29"/>
          <w:szCs w:val="29"/>
        </w:rPr>
        <w:t>EX-ALUNAS DO SENAI PARTICIPAM DE CONFERÊNCIA INTERNACIONAL</w:t>
      </w:r>
      <w:r w:rsidR="00062336" w:rsidRPr="00062336">
        <w:rPr>
          <w:sz w:val="29"/>
          <w:szCs w:val="29"/>
        </w:rPr>
        <w:t xml:space="preserve"> </w:t>
      </w:r>
      <w:r w:rsidR="00062336" w:rsidRPr="00062336">
        <w:rPr>
          <w:sz w:val="29"/>
          <w:szCs w:val="29"/>
        </w:rPr>
        <w:t>SOBRE O MERCADO DE TRABALHO EM TECNOLOGIA PARA MULHERES</w:t>
      </w:r>
    </w:p>
    <w:p w:rsidR="00DA689F" w:rsidRPr="00DA689F" w:rsidRDefault="00DA689F" w:rsidP="00DA689F">
      <w:pPr>
        <w:keepNext/>
        <w:framePr w:dropCap="drop" w:lines="3" w:wrap="around" w:vAnchor="text" w:hAnchor="text"/>
        <w:spacing w:after="0" w:line="758" w:lineRule="exact"/>
        <w:textAlignment w:val="baseline"/>
        <w:rPr>
          <w:rFonts w:ascii="Arial" w:hAnsi="Arial" w:cs="Arial"/>
          <w:position w:val="-11"/>
          <w:sz w:val="95"/>
        </w:rPr>
      </w:pPr>
      <w:r w:rsidRPr="00DA689F">
        <w:rPr>
          <w:rFonts w:ascii="Arial" w:hAnsi="Arial" w:cs="Arial"/>
          <w:position w:val="-11"/>
          <w:sz w:val="95"/>
        </w:rPr>
        <w:t>A</w:t>
      </w:r>
    </w:p>
    <w:p w:rsidR="00DA689F" w:rsidRPr="00DA689F" w:rsidRDefault="00DA689F" w:rsidP="00390D65">
      <w:pPr>
        <w:spacing w:line="360" w:lineRule="auto"/>
        <w:rPr>
          <w:rFonts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8420</wp:posOffset>
                </wp:positionV>
                <wp:extent cx="5412814" cy="2174538"/>
                <wp:effectExtent l="0" t="0" r="0" b="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814" cy="2174538"/>
                          <a:chOff x="0" y="0"/>
                          <a:chExt cx="5412814" cy="2174538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78"/>
                            <a:ext cx="2204720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3044" y="0"/>
                            <a:ext cx="3239770" cy="216916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1539" w:rsidRDefault="004E1539" w:rsidP="004E1539">
                              <w:pPr>
                                <w:spacing w:after="0"/>
                                <w:jc w:val="both"/>
                                <w:rPr>
                                  <w:rFonts w:ascii="Segoe UI Light" w:hAnsi="Segoe UI Light" w:cs="Segoe UI Light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:rsidR="00BF2A08" w:rsidRPr="008A4A55" w:rsidRDefault="00BF2A08" w:rsidP="004E1539">
                              <w:pPr>
                                <w:spacing w:after="0"/>
                                <w:jc w:val="both"/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32"/>
                                </w:rPr>
                              </w:pPr>
                              <w:r w:rsidRPr="008A4A55">
                                <w:rPr>
                                  <w:rFonts w:ascii="Segoe UI Light" w:hAnsi="Segoe UI Light" w:cs="Segoe UI Light"/>
                                  <w:b/>
                                  <w:color w:val="FFFFFF" w:themeColor="background1"/>
                                  <w:sz w:val="32"/>
                                </w:rPr>
                                <w:t>Nathália Moreira</w:t>
                              </w:r>
                              <w:r w:rsidRPr="008A4A55"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32"/>
                                </w:rPr>
                                <w:t xml:space="preserve"> representou o</w:t>
                              </w:r>
                            </w:p>
                            <w:p w:rsidR="00BF2A08" w:rsidRPr="008A4A55" w:rsidRDefault="00BF2A08" w:rsidP="004E1539">
                              <w:pPr>
                                <w:spacing w:after="0"/>
                                <w:jc w:val="both"/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32"/>
                                </w:rPr>
                              </w:pPr>
                              <w:r w:rsidRPr="008A4A55">
                                <w:rPr>
                                  <w:rFonts w:ascii="Segoe UI Light" w:hAnsi="Segoe UI Light" w:cs="Segoe UI Light"/>
                                  <w:b/>
                                  <w:color w:val="FFFFFF" w:themeColor="background1"/>
                                  <w:sz w:val="32"/>
                                </w:rPr>
                                <w:t>SENAI-SP</w:t>
                              </w:r>
                              <w:r w:rsidRPr="008A4A55"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32"/>
                                </w:rPr>
                                <w:t xml:space="preserve"> no painel</w:t>
                              </w:r>
                            </w:p>
                            <w:p w:rsidR="00BF2A08" w:rsidRPr="008A4A55" w:rsidRDefault="00BF2A08" w:rsidP="004E1539">
                              <w:pPr>
                                <w:spacing w:after="0"/>
                                <w:jc w:val="both"/>
                                <w:rPr>
                                  <w:rFonts w:ascii="Segoe UI Light" w:hAnsi="Segoe UI Light" w:cs="Segoe UI Light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8A4A55"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32"/>
                                </w:rPr>
                                <w:t>“</w:t>
                              </w:r>
                              <w:r w:rsidRPr="008A4A55">
                                <w:rPr>
                                  <w:rFonts w:ascii="Segoe UI Light" w:hAnsi="Segoe UI Light" w:cs="Segoe UI Light"/>
                                  <w:b/>
                                  <w:color w:val="FFFFFF" w:themeColor="background1"/>
                                  <w:sz w:val="32"/>
                                </w:rPr>
                                <w:t>Tech Girls: nós somos a mudança</w:t>
                              </w:r>
                            </w:p>
                            <w:p w:rsidR="00BF2A08" w:rsidRPr="008A4A55" w:rsidRDefault="00BF2A08" w:rsidP="004E1539">
                              <w:pPr>
                                <w:spacing w:after="0"/>
                                <w:ind w:right="-95"/>
                                <w:jc w:val="both"/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32"/>
                                </w:rPr>
                              </w:pPr>
                              <w:r w:rsidRPr="008A4A55">
                                <w:rPr>
                                  <w:rFonts w:ascii="Segoe UI Light" w:hAnsi="Segoe UI Light" w:cs="Segoe UI Light"/>
                                  <w:b/>
                                  <w:color w:val="FFFFFF" w:themeColor="background1"/>
                                  <w:sz w:val="32"/>
                                </w:rPr>
                                <w:t>que queremos!</w:t>
                              </w:r>
                              <w:r w:rsidRPr="008A4A55"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32"/>
                                </w:rPr>
                                <w:t>” em conferência</w:t>
                              </w:r>
                            </w:p>
                            <w:p w:rsidR="00BF2A08" w:rsidRPr="008A4A55" w:rsidRDefault="00BF2A08" w:rsidP="004E1539">
                              <w:pPr>
                                <w:spacing w:after="0"/>
                                <w:jc w:val="both"/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32"/>
                                </w:rPr>
                              </w:pPr>
                              <w:r w:rsidRPr="008A4A55"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32"/>
                                </w:rPr>
                                <w:t>internacional na FIRJAN-RJ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onector de Seta Reta 9"/>
                        <wps:cNvCnPr/>
                        <wps:spPr>
                          <a:xfrm flipH="1">
                            <a:off x="172122" y="172122"/>
                            <a:ext cx="3501189" cy="0"/>
                          </a:xfrm>
                          <a:prstGeom prst="straightConnector1">
                            <a:avLst/>
                          </a:prstGeom>
                          <a:ln w="38100" cap="rnd">
                            <a:solidFill>
                              <a:srgbClr val="FF0000"/>
                            </a:solidFill>
                            <a:headEnd type="oval" w="sm" len="sm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to 11"/>
                        <wps:cNvCnPr/>
                        <wps:spPr>
                          <a:xfrm>
                            <a:off x="166743" y="166743"/>
                            <a:ext cx="0" cy="18480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de Seta Reta 12"/>
                        <wps:cNvCnPr/>
                        <wps:spPr>
                          <a:xfrm flipH="1">
                            <a:off x="166743" y="1995543"/>
                            <a:ext cx="3501189" cy="0"/>
                          </a:xfrm>
                          <a:prstGeom prst="straightConnector1">
                            <a:avLst/>
                          </a:prstGeom>
                          <a:ln w="38100" cap="rnd">
                            <a:solidFill>
                              <a:srgbClr val="FF0000"/>
                            </a:solidFill>
                            <a:headEnd type="oval" w="sm" len="sm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15" o:spid="_x0000_s1026" style="position:absolute;margin-left:375pt;margin-top:81.75pt;width:426.2pt;height:171.2pt;z-index:251664384;mso-position-horizontal:right;mso-position-horizontal-relative:margin;mso-width-relative:margin;mso-height-relative:margin" coordsize="54128,217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top:53;width:22047;height:2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1730;width:32398;height:2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" fillcolor="#7030a0" stroked="f">
                  <v:textbox>
                    <w:txbxContent>
                      <w:p w:rsidR="004E1539" w:rsidRDefault="004E1539" w:rsidP="004E1539">
                        <w:pPr>
                          <w:spacing w:after="0"/>
                          <w:jc w:val="both"/>
                          <w:rPr>
                            <w:rFonts w:ascii="Segoe UI Light" w:hAnsi="Segoe UI Light" w:cs="Segoe UI Light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:rsidR="00BF2A08" w:rsidRPr="008A4A55" w:rsidRDefault="00BF2A08" w:rsidP="004E1539">
                        <w:pPr>
                          <w:spacing w:after="0"/>
                          <w:jc w:val="both"/>
                          <w:rPr>
                            <w:rFonts w:ascii="Segoe UI Light" w:hAnsi="Segoe UI Light" w:cs="Segoe UI Light"/>
                            <w:color w:val="FFFFFF" w:themeColor="background1"/>
                            <w:sz w:val="32"/>
                          </w:rPr>
                        </w:pPr>
                        <w:r w:rsidRPr="008A4A55">
                          <w:rPr>
                            <w:rFonts w:ascii="Segoe UI Light" w:hAnsi="Segoe UI Light" w:cs="Segoe UI Light"/>
                            <w:b/>
                            <w:color w:val="FFFFFF" w:themeColor="background1"/>
                            <w:sz w:val="32"/>
                          </w:rPr>
                          <w:t>Nathália Moreira</w:t>
                        </w:r>
                        <w:r w:rsidRPr="008A4A55">
                          <w:rPr>
                            <w:rFonts w:ascii="Segoe UI Light" w:hAnsi="Segoe UI Light" w:cs="Segoe UI Light"/>
                            <w:color w:val="FFFFFF" w:themeColor="background1"/>
                            <w:sz w:val="32"/>
                          </w:rPr>
                          <w:t xml:space="preserve"> representou o</w:t>
                        </w:r>
                      </w:p>
                      <w:p w:rsidR="00BF2A08" w:rsidRPr="008A4A55" w:rsidRDefault="00BF2A08" w:rsidP="004E1539">
                        <w:pPr>
                          <w:spacing w:after="0"/>
                          <w:jc w:val="both"/>
                          <w:rPr>
                            <w:rFonts w:ascii="Segoe UI Light" w:hAnsi="Segoe UI Light" w:cs="Segoe UI Light"/>
                            <w:color w:val="FFFFFF" w:themeColor="background1"/>
                            <w:sz w:val="32"/>
                          </w:rPr>
                        </w:pPr>
                        <w:r w:rsidRPr="008A4A55">
                          <w:rPr>
                            <w:rFonts w:ascii="Segoe UI Light" w:hAnsi="Segoe UI Light" w:cs="Segoe UI Light"/>
                            <w:b/>
                            <w:color w:val="FFFFFF" w:themeColor="background1"/>
                            <w:sz w:val="32"/>
                          </w:rPr>
                          <w:t>SENAI-SP</w:t>
                        </w:r>
                        <w:r w:rsidRPr="008A4A55">
                          <w:rPr>
                            <w:rFonts w:ascii="Segoe UI Light" w:hAnsi="Segoe UI Light" w:cs="Segoe UI Light"/>
                            <w:color w:val="FFFFFF" w:themeColor="background1"/>
                            <w:sz w:val="32"/>
                          </w:rPr>
                          <w:t xml:space="preserve"> no painel</w:t>
                        </w:r>
                      </w:p>
                      <w:p w:rsidR="00BF2A08" w:rsidRPr="008A4A55" w:rsidRDefault="00BF2A08" w:rsidP="004E1539">
                        <w:pPr>
                          <w:spacing w:after="0"/>
                          <w:jc w:val="both"/>
                          <w:rPr>
                            <w:rFonts w:ascii="Segoe UI Light" w:hAnsi="Segoe UI Light" w:cs="Segoe UI Light"/>
                            <w:b/>
                            <w:color w:val="FFFFFF" w:themeColor="background1"/>
                            <w:sz w:val="32"/>
                          </w:rPr>
                        </w:pPr>
                        <w:r w:rsidRPr="008A4A55">
                          <w:rPr>
                            <w:rFonts w:ascii="Segoe UI Light" w:hAnsi="Segoe UI Light" w:cs="Segoe UI Light"/>
                            <w:color w:val="FFFFFF" w:themeColor="background1"/>
                            <w:sz w:val="32"/>
                          </w:rPr>
                          <w:t>“</w:t>
                        </w:r>
                        <w:r w:rsidRPr="008A4A55">
                          <w:rPr>
                            <w:rFonts w:ascii="Segoe UI Light" w:hAnsi="Segoe UI Light" w:cs="Segoe UI Light"/>
                            <w:b/>
                            <w:color w:val="FFFFFF" w:themeColor="background1"/>
                            <w:sz w:val="32"/>
                          </w:rPr>
                          <w:t>Tech Girls: nós somos a mudança</w:t>
                        </w:r>
                      </w:p>
                      <w:p w:rsidR="00BF2A08" w:rsidRPr="008A4A55" w:rsidRDefault="00BF2A08" w:rsidP="004E1539">
                        <w:pPr>
                          <w:spacing w:after="0"/>
                          <w:ind w:right="-95"/>
                          <w:jc w:val="both"/>
                          <w:rPr>
                            <w:rFonts w:ascii="Segoe UI Light" w:hAnsi="Segoe UI Light" w:cs="Segoe UI Light"/>
                            <w:color w:val="FFFFFF" w:themeColor="background1"/>
                            <w:sz w:val="32"/>
                          </w:rPr>
                        </w:pPr>
                        <w:r w:rsidRPr="008A4A55">
                          <w:rPr>
                            <w:rFonts w:ascii="Segoe UI Light" w:hAnsi="Segoe UI Light" w:cs="Segoe UI Light"/>
                            <w:b/>
                            <w:color w:val="FFFFFF" w:themeColor="background1"/>
                            <w:sz w:val="32"/>
                          </w:rPr>
                          <w:t>que queremos!</w:t>
                        </w:r>
                        <w:r w:rsidRPr="008A4A55">
                          <w:rPr>
                            <w:rFonts w:ascii="Segoe UI Light" w:hAnsi="Segoe UI Light" w:cs="Segoe UI Light"/>
                            <w:color w:val="FFFFFF" w:themeColor="background1"/>
                            <w:sz w:val="32"/>
                          </w:rPr>
                          <w:t>” em conferência</w:t>
                        </w:r>
                      </w:p>
                      <w:p w:rsidR="00BF2A08" w:rsidRPr="008A4A55" w:rsidRDefault="00BF2A08" w:rsidP="004E1539">
                        <w:pPr>
                          <w:spacing w:after="0"/>
                          <w:jc w:val="both"/>
                          <w:rPr>
                            <w:rFonts w:ascii="Segoe UI Light" w:hAnsi="Segoe UI Light" w:cs="Segoe UI Light"/>
                            <w:color w:val="FFFFFF" w:themeColor="background1"/>
                            <w:sz w:val="32"/>
                          </w:rPr>
                        </w:pPr>
                        <w:r w:rsidRPr="008A4A55">
                          <w:rPr>
                            <w:rFonts w:ascii="Segoe UI Light" w:hAnsi="Segoe UI Light" w:cs="Segoe UI Light"/>
                            <w:color w:val="FFFFFF" w:themeColor="background1"/>
                            <w:sz w:val="32"/>
                          </w:rPr>
                          <w:t>internacional na FIRJAN-RJ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9" o:spid="_x0000_s1029" type="#_x0000_t32" style="position:absolute;left:1721;top:1721;width:350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" strokecolor="red" strokeweight="3pt">
                  <v:stroke startarrow="oval" startarrowwidth="narrow" startarrowlength="short" joinstyle="miter" endcap="round"/>
                </v:shape>
                <v:line id="Conector reto 11" o:spid="_x0000_s1030" style="position:absolute;visibility:visible;mso-wrap-style:square" from="1667,1667" to="1667,20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" strokecolor="red" strokeweight="3pt">
                  <v:stroke joinstyle="miter"/>
                </v:line>
                <v:shape id="Conector de Seta Reta 12" o:spid="_x0000_s1031" type="#_x0000_t32" style="position:absolute;left:1667;top:19955;width:350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" strokecolor="red" strokeweight="3pt">
                  <v:stroke startarrow="oval" startarrowwidth="narrow" startarrowlength="short" joinstyle="miter" endcap="round"/>
                </v:shape>
                <w10:wrap anchorx="margin"/>
              </v:group>
            </w:pict>
          </mc:Fallback>
        </mc:AlternateContent>
      </w:r>
      <w:r w:rsidR="00062336" w:rsidRPr="00062336">
        <w:rPr>
          <w:rFonts w:ascii="Arial" w:hAnsi="Arial" w:cs="Arial"/>
        </w:rPr>
        <w:t xml:space="preserve"> </w:t>
      </w:r>
      <w:r w:rsidR="00632A96" w:rsidRPr="00DA689F">
        <w:rPr>
          <w:rFonts w:cs="Arial"/>
        </w:rPr>
        <w:t xml:space="preserve">conferência Internacional Business &amp; Tech </w:t>
      </w:r>
      <w:proofErr w:type="spellStart"/>
      <w:r w:rsidR="00632A96" w:rsidRPr="00DA689F">
        <w:rPr>
          <w:rFonts w:cs="Arial"/>
        </w:rPr>
        <w:t>Women’s</w:t>
      </w:r>
      <w:proofErr w:type="spellEnd"/>
      <w:r w:rsidR="00632A96" w:rsidRPr="00DA689F">
        <w:rPr>
          <w:rFonts w:cs="Arial"/>
        </w:rPr>
        <w:t xml:space="preserve"> Network, realizadas dia 25</w:t>
      </w:r>
      <w:r w:rsidRPr="00DA689F">
        <w:rPr>
          <w:rFonts w:cs="Arial"/>
        </w:rPr>
        <w:t xml:space="preserve"> </w:t>
      </w:r>
      <w:r w:rsidR="00632A96" w:rsidRPr="00DA689F">
        <w:rPr>
          <w:rFonts w:cs="Arial"/>
        </w:rPr>
        <w:t>de outubro no Brasil (Firjan), Canadá e Portugal simultaneamente, contou com a</w:t>
      </w:r>
      <w:r w:rsidRPr="00DA689F">
        <w:rPr>
          <w:rFonts w:cs="Arial"/>
        </w:rPr>
        <w:t xml:space="preserve"> </w:t>
      </w:r>
      <w:r w:rsidR="00632A96" w:rsidRPr="00DA689F">
        <w:rPr>
          <w:rFonts w:cs="Arial"/>
        </w:rPr>
        <w:t>presença de cinco ex-alunas do SENAI de diversas unidades do País à frente do</w:t>
      </w:r>
      <w:r w:rsidRPr="00DA689F">
        <w:rPr>
          <w:rFonts w:cs="Arial"/>
        </w:rPr>
        <w:t xml:space="preserve"> </w:t>
      </w:r>
      <w:r w:rsidR="00632A96" w:rsidRPr="00DA689F">
        <w:rPr>
          <w:rFonts w:cs="Arial"/>
        </w:rPr>
        <w:t>painel “Tech Girls: nós somos a mudança que queremos!</w:t>
      </w:r>
      <w:r w:rsidRPr="00DA689F">
        <w:rPr>
          <w:rFonts w:cs="Arial"/>
        </w:rPr>
        <w:t>”</w:t>
      </w:r>
    </w:p>
    <w:p w:rsidR="00DA689F" w:rsidRPr="00DA689F" w:rsidRDefault="00DA689F" w:rsidP="00DA689F">
      <w:pPr>
        <w:rPr>
          <w:rFonts w:ascii="Arial" w:hAnsi="Arial" w:cs="Arial"/>
        </w:rPr>
      </w:pPr>
    </w:p>
    <w:p w:rsidR="00DA689F" w:rsidRPr="00DA689F" w:rsidRDefault="00DA689F" w:rsidP="00DA689F">
      <w:pPr>
        <w:rPr>
          <w:rFonts w:ascii="Arial" w:hAnsi="Arial" w:cs="Arial"/>
        </w:rPr>
      </w:pPr>
    </w:p>
    <w:p w:rsidR="00DA689F" w:rsidRPr="00DA689F" w:rsidRDefault="00DA689F" w:rsidP="00DA689F">
      <w:pPr>
        <w:rPr>
          <w:rFonts w:ascii="Arial" w:hAnsi="Arial" w:cs="Arial"/>
        </w:rPr>
      </w:pPr>
    </w:p>
    <w:p w:rsidR="00DA689F" w:rsidRPr="00DA689F" w:rsidRDefault="00DA689F" w:rsidP="00DA689F">
      <w:pPr>
        <w:rPr>
          <w:rFonts w:ascii="Arial" w:hAnsi="Arial" w:cs="Arial"/>
        </w:rPr>
      </w:pPr>
    </w:p>
    <w:p w:rsidR="00DA689F" w:rsidRPr="00DA689F" w:rsidRDefault="00DA689F" w:rsidP="00DA689F">
      <w:pPr>
        <w:rPr>
          <w:rFonts w:ascii="Arial" w:hAnsi="Arial" w:cs="Arial"/>
        </w:rPr>
      </w:pPr>
    </w:p>
    <w:p w:rsidR="00DA689F" w:rsidRPr="00DA689F" w:rsidRDefault="00DA689F" w:rsidP="00044699">
      <w:pPr>
        <w:ind w:right="-1"/>
        <w:rPr>
          <w:rFonts w:ascii="Arial" w:hAnsi="Arial" w:cs="Arial"/>
        </w:rPr>
      </w:pPr>
      <w:bookmarkStart w:id="0" w:name="_GoBack"/>
      <w:bookmarkEnd w:id="0"/>
    </w:p>
    <w:p w:rsidR="00DA689F" w:rsidRPr="00DA689F" w:rsidRDefault="00DA689F" w:rsidP="00DA689F">
      <w:pPr>
        <w:rPr>
          <w:rFonts w:ascii="Arial" w:hAnsi="Arial" w:cs="Arial"/>
        </w:rPr>
      </w:pPr>
    </w:p>
    <w:p w:rsidR="00DA689F" w:rsidRDefault="00DA689F" w:rsidP="00DA689F">
      <w:pPr>
        <w:spacing w:line="240" w:lineRule="auto"/>
        <w:rPr>
          <w:rFonts w:ascii="Arial" w:hAnsi="Arial" w:cs="Arial"/>
        </w:rPr>
      </w:pPr>
    </w:p>
    <w:p w:rsidR="00DA689F" w:rsidRPr="00DA689F" w:rsidRDefault="00DA689F" w:rsidP="00390D65">
      <w:pPr>
        <w:spacing w:before="480" w:after="240" w:line="360" w:lineRule="auto"/>
        <w:ind w:firstLine="567"/>
        <w:rPr>
          <w:rFonts w:cs="Arial"/>
        </w:rPr>
      </w:pPr>
      <w:r w:rsidRPr="00DA689F">
        <w:rPr>
          <w:rFonts w:cs="Arial"/>
        </w:rPr>
        <w:t>Nathália Moreira, doutora em Biotecnol</w:t>
      </w:r>
      <w:r w:rsidR="00044699">
        <w:rPr>
          <w:rFonts w:cs="Arial"/>
        </w:rPr>
        <w:t>o</w:t>
      </w:r>
      <w:r w:rsidRPr="00DA689F">
        <w:rPr>
          <w:rFonts w:cs="Arial"/>
        </w:rPr>
        <w:t>gia com formação em Assistente de</w:t>
      </w:r>
      <w:r>
        <w:rPr>
          <w:rFonts w:cs="Arial"/>
        </w:rPr>
        <w:t xml:space="preserve"> </w:t>
      </w:r>
      <w:r w:rsidRPr="00DA689F">
        <w:rPr>
          <w:rFonts w:cs="Arial"/>
        </w:rPr>
        <w:t>Controle de Qualidade da Escola SENAI Carlos Pasquale, em São Paulo, e funcionária da</w:t>
      </w:r>
      <w:r>
        <w:rPr>
          <w:rFonts w:cs="Arial"/>
        </w:rPr>
        <w:t xml:space="preserve"> </w:t>
      </w:r>
      <w:r w:rsidRPr="00DA689F">
        <w:rPr>
          <w:rFonts w:cs="Arial"/>
        </w:rPr>
        <w:t>instituição, fez parte deste grupo de discussão que, segundo ela, “foi relevante para</w:t>
      </w:r>
      <w:r w:rsidR="00390D65">
        <w:rPr>
          <w:rFonts w:cs="Arial"/>
        </w:rPr>
        <w:t xml:space="preserve"> </w:t>
      </w:r>
      <w:r w:rsidRPr="00DA689F">
        <w:rPr>
          <w:rFonts w:cs="Arial"/>
        </w:rPr>
        <w:t>fortalecer e inspirar as mulheres a ingressarem no mundo da tecnologia, da inovação e</w:t>
      </w:r>
      <w:r w:rsidR="00390D65">
        <w:rPr>
          <w:rFonts w:cs="Arial"/>
        </w:rPr>
        <w:t xml:space="preserve"> </w:t>
      </w:r>
      <w:r w:rsidRPr="00DA689F">
        <w:rPr>
          <w:rFonts w:cs="Arial"/>
        </w:rPr>
        <w:t>dos negócios”.</w:t>
      </w:r>
    </w:p>
    <w:p w:rsidR="00DA689F" w:rsidRPr="00DA689F" w:rsidRDefault="00DA689F" w:rsidP="00390D65">
      <w:pPr>
        <w:spacing w:before="480" w:after="240" w:line="360" w:lineRule="auto"/>
        <w:ind w:firstLine="567"/>
        <w:rPr>
          <w:rFonts w:cs="Arial"/>
        </w:rPr>
      </w:pPr>
      <w:r w:rsidRPr="00DA689F">
        <w:rPr>
          <w:rFonts w:cs="Arial"/>
        </w:rPr>
        <w:t>Outros painéis reuniram representantes de universidades, das gigantes de</w:t>
      </w:r>
      <w:r w:rsidR="00390D65">
        <w:rPr>
          <w:rFonts w:cs="Arial"/>
        </w:rPr>
        <w:t xml:space="preserve"> </w:t>
      </w:r>
      <w:r w:rsidRPr="00DA689F">
        <w:rPr>
          <w:rFonts w:cs="Arial"/>
        </w:rPr>
        <w:t>tecnologia, de indústrias e de startups com os temas equidade de gênero, cultura</w:t>
      </w:r>
      <w:r w:rsidR="00390D65">
        <w:rPr>
          <w:rFonts w:cs="Arial"/>
        </w:rPr>
        <w:t xml:space="preserve"> </w:t>
      </w:r>
      <w:r w:rsidRPr="00DA689F">
        <w:rPr>
          <w:rFonts w:cs="Arial"/>
        </w:rPr>
        <w:t>corporativa inclusiva, promoção de diversidade e liderança feminina como diferencial</w:t>
      </w:r>
      <w:r w:rsidR="00390D65">
        <w:rPr>
          <w:rFonts w:cs="Arial"/>
        </w:rPr>
        <w:t xml:space="preserve"> </w:t>
      </w:r>
      <w:r w:rsidRPr="00DA689F">
        <w:rPr>
          <w:rFonts w:cs="Arial"/>
        </w:rPr>
        <w:t>para os negócios.</w:t>
      </w:r>
    </w:p>
    <w:sectPr w:rsidR="00DA689F" w:rsidRPr="00DA689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75B" w:rsidRDefault="00EB275B" w:rsidP="00632A96">
      <w:pPr>
        <w:spacing w:after="0" w:line="240" w:lineRule="auto"/>
      </w:pPr>
      <w:r>
        <w:separator/>
      </w:r>
    </w:p>
  </w:endnote>
  <w:endnote w:type="continuationSeparator" w:id="0">
    <w:p w:rsidR="00EB275B" w:rsidRDefault="00EB275B" w:rsidP="0063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75B" w:rsidRDefault="00EB275B" w:rsidP="00632A96">
      <w:pPr>
        <w:spacing w:after="0" w:line="240" w:lineRule="auto"/>
      </w:pPr>
      <w:r>
        <w:separator/>
      </w:r>
    </w:p>
  </w:footnote>
  <w:footnote w:type="continuationSeparator" w:id="0">
    <w:p w:rsidR="00EB275B" w:rsidRDefault="00EB275B" w:rsidP="0063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A96" w:rsidRDefault="00632A96" w:rsidP="00632A96">
    <w:pPr>
      <w:pStyle w:val="Cabealho"/>
      <w:spacing w:before="240"/>
    </w:pPr>
    <w:r>
      <w:fldChar w:fldCharType="begin"/>
    </w:r>
    <w:r>
      <w:instrText xml:space="preserve"> TIME \@ "dddd, d' de 'MMMM' de 'yyyy" </w:instrText>
    </w:r>
    <w:r>
      <w:fldChar w:fldCharType="separate"/>
    </w:r>
    <w:r>
      <w:rPr>
        <w:noProof/>
      </w:rPr>
      <w:t>terça-feira, 19 de março de 2024</w:t>
    </w:r>
    <w: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6267</wp:posOffset>
          </wp:positionV>
          <wp:extent cx="5400040" cy="847725"/>
          <wp:effectExtent l="0" t="0" r="0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I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André Aparecido Alves </w:t>
    </w:r>
    <w:proofErr w:type="spellStart"/>
    <w:r>
      <w:t>Zanatta</w:t>
    </w:r>
    <w:proofErr w:type="spellEnd"/>
    <w:r>
      <w:t xml:space="preserve"> Greros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6"/>
    <w:rsid w:val="00044699"/>
    <w:rsid w:val="00062336"/>
    <w:rsid w:val="002F1B7A"/>
    <w:rsid w:val="00390D65"/>
    <w:rsid w:val="004E1539"/>
    <w:rsid w:val="00632A96"/>
    <w:rsid w:val="00807A47"/>
    <w:rsid w:val="008A4A55"/>
    <w:rsid w:val="008F468E"/>
    <w:rsid w:val="00924BC4"/>
    <w:rsid w:val="00BF2A08"/>
    <w:rsid w:val="00D3293A"/>
    <w:rsid w:val="00DA689F"/>
    <w:rsid w:val="00EB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AD79E"/>
  <w15:chartTrackingRefBased/>
  <w15:docId w15:val="{12346275-CD8B-4816-8612-56123650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A96"/>
  </w:style>
  <w:style w:type="paragraph" w:styleId="Rodap">
    <w:name w:val="footer"/>
    <w:basedOn w:val="Normal"/>
    <w:link w:val="RodapChar"/>
    <w:uiPriority w:val="99"/>
    <w:unhideWhenUsed/>
    <w:rsid w:val="00632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2ADB-D77A-430E-A71B-62628AE2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reroski</dc:creator>
  <cp:keywords/>
  <dc:description/>
  <cp:lastModifiedBy>André Greroski</cp:lastModifiedBy>
  <cp:revision>2</cp:revision>
  <dcterms:created xsi:type="dcterms:W3CDTF">2024-03-19T14:24:00Z</dcterms:created>
  <dcterms:modified xsi:type="dcterms:W3CDTF">2024-03-19T17:12:00Z</dcterms:modified>
</cp:coreProperties>
</file>